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2478" w14:textId="77777777" w:rsidR="00603936" w:rsidRPr="008A0923" w:rsidRDefault="00603936" w:rsidP="00603936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A0923">
        <w:rPr>
          <w:rFonts w:ascii="Arial" w:hAnsi="Arial" w:cs="Arial"/>
          <w:b/>
          <w:sz w:val="18"/>
          <w:szCs w:val="18"/>
          <w:lang w:val="en-US"/>
        </w:rPr>
        <w:t xml:space="preserve">Data </w:t>
      </w:r>
      <w:proofErr w:type="spellStart"/>
      <w:r w:rsidRPr="008A0923">
        <w:rPr>
          <w:rFonts w:ascii="Arial" w:hAnsi="Arial" w:cs="Arial"/>
          <w:b/>
          <w:sz w:val="18"/>
          <w:szCs w:val="18"/>
          <w:lang w:val="en-US"/>
        </w:rPr>
        <w:t>wpływu</w:t>
      </w:r>
      <w:proofErr w:type="spellEnd"/>
      <w:r w:rsidRPr="008A0923">
        <w:rPr>
          <w:rFonts w:ascii="Arial" w:hAnsi="Arial" w:cs="Arial"/>
          <w:b/>
          <w:sz w:val="18"/>
          <w:szCs w:val="18"/>
          <w:lang w:val="en-US"/>
        </w:rPr>
        <w:t xml:space="preserve"> do Noble Securities S.A.:</w:t>
      </w:r>
      <w:r w:rsidRPr="008A0923">
        <w:rPr>
          <w:rFonts w:ascii="Arial" w:hAnsi="Arial" w:cs="Arial"/>
          <w:b/>
          <w:sz w:val="18"/>
          <w:szCs w:val="18"/>
          <w:lang w:val="en-US"/>
        </w:rPr>
        <w:tab/>
      </w:r>
      <w:r w:rsidRPr="008A0923">
        <w:rPr>
          <w:rFonts w:ascii="Arial" w:hAnsi="Arial" w:cs="Arial"/>
          <w:b/>
          <w:sz w:val="18"/>
          <w:szCs w:val="18"/>
          <w:lang w:val="en-US"/>
        </w:rPr>
        <w:tab/>
      </w:r>
    </w:p>
    <w:p w14:paraId="4E1BFCEA" w14:textId="77777777" w:rsidR="00603936" w:rsidRPr="008A0923" w:rsidRDefault="00F20ED2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8A0923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603936" w:rsidRPr="008A0923">
        <w:rPr>
          <w:rFonts w:ascii="Arial" w:hAnsi="Arial" w:cs="Arial"/>
          <w:sz w:val="18"/>
          <w:szCs w:val="18"/>
          <w:lang w:val="en-US"/>
        </w:rPr>
        <w:t>wypełnia</w:t>
      </w:r>
      <w:proofErr w:type="spellEnd"/>
      <w:r w:rsidR="00603936" w:rsidRPr="008A0923">
        <w:rPr>
          <w:rFonts w:ascii="Arial" w:hAnsi="Arial" w:cs="Arial"/>
          <w:sz w:val="18"/>
          <w:szCs w:val="18"/>
          <w:lang w:val="en-US"/>
        </w:rPr>
        <w:t xml:space="preserve"> Noble Securities S.A.</w:t>
      </w:r>
      <w:r w:rsidRPr="008A0923">
        <w:rPr>
          <w:rFonts w:ascii="Arial" w:hAnsi="Arial" w:cs="Arial"/>
          <w:sz w:val="18"/>
          <w:szCs w:val="18"/>
          <w:lang w:val="en-US"/>
        </w:rPr>
        <w:t>)</w:t>
      </w:r>
      <w:r w:rsidR="00603936" w:rsidRPr="008A0923">
        <w:rPr>
          <w:rFonts w:ascii="Arial" w:hAnsi="Arial" w:cs="Arial"/>
          <w:sz w:val="18"/>
          <w:szCs w:val="18"/>
          <w:lang w:val="en-US"/>
        </w:rPr>
        <w:tab/>
      </w:r>
      <w:r w:rsidR="00603936" w:rsidRPr="008A0923">
        <w:rPr>
          <w:rFonts w:ascii="Arial" w:hAnsi="Arial" w:cs="Arial"/>
          <w:sz w:val="18"/>
          <w:szCs w:val="18"/>
          <w:lang w:val="en-US"/>
        </w:rPr>
        <w:tab/>
      </w:r>
      <w:r w:rsidR="00603936" w:rsidRPr="008A0923">
        <w:rPr>
          <w:rFonts w:ascii="Arial" w:hAnsi="Arial" w:cs="Arial"/>
          <w:sz w:val="18"/>
          <w:szCs w:val="18"/>
          <w:lang w:val="en-US"/>
        </w:rPr>
        <w:tab/>
      </w:r>
    </w:p>
    <w:p w14:paraId="22C27760" w14:textId="77777777" w:rsidR="00603936" w:rsidRPr="008A0923" w:rsidRDefault="00603936" w:rsidP="00603936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96A539A" w14:textId="77777777" w:rsidR="00603936" w:rsidRPr="008A0923" w:rsidRDefault="00603936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8A0923">
        <w:rPr>
          <w:rFonts w:ascii="Arial" w:hAnsi="Arial" w:cs="Arial"/>
          <w:b/>
          <w:sz w:val="18"/>
          <w:szCs w:val="18"/>
          <w:lang w:val="en-US"/>
        </w:rPr>
        <w:t>Pieczęć</w:t>
      </w:r>
      <w:proofErr w:type="spellEnd"/>
      <w:r w:rsidRPr="008A0923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D30BE" w:rsidRPr="008A0923">
        <w:rPr>
          <w:rFonts w:ascii="Arial" w:hAnsi="Arial" w:cs="Arial"/>
          <w:b/>
          <w:sz w:val="18"/>
          <w:szCs w:val="18"/>
          <w:lang w:val="en-US"/>
        </w:rPr>
        <w:t>firmowa</w:t>
      </w:r>
      <w:proofErr w:type="spellEnd"/>
      <w:r w:rsidR="007D30BE" w:rsidRPr="008A0923">
        <w:rPr>
          <w:rFonts w:ascii="Arial" w:hAnsi="Arial" w:cs="Arial"/>
          <w:b/>
          <w:sz w:val="18"/>
          <w:szCs w:val="18"/>
          <w:lang w:val="en-US"/>
        </w:rPr>
        <w:t xml:space="preserve"> Noble Securities S.A.:</w:t>
      </w:r>
      <w:r w:rsidR="007D30BE" w:rsidRPr="008A0923">
        <w:rPr>
          <w:rFonts w:ascii="Arial" w:hAnsi="Arial" w:cs="Arial"/>
          <w:b/>
          <w:sz w:val="18"/>
          <w:szCs w:val="18"/>
          <w:lang w:val="en-US"/>
        </w:rPr>
        <w:tab/>
        <w:t xml:space="preserve">              </w:t>
      </w:r>
      <w:r w:rsidRPr="008A0923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…………...</w:t>
      </w:r>
    </w:p>
    <w:p w14:paraId="1F15F77D" w14:textId="77777777" w:rsidR="00603936" w:rsidRPr="008A0923" w:rsidRDefault="00603936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8C44742" w14:textId="77777777" w:rsidR="007D30BE" w:rsidRPr="008A0923" w:rsidRDefault="007D30BE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CEE8872" w14:textId="77777777" w:rsidR="007D30BE" w:rsidRPr="008A0923" w:rsidRDefault="007D30BE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54FFAE5A" w14:textId="77777777" w:rsidR="00CB31DC" w:rsidRPr="008A0923" w:rsidRDefault="00CB31DC" w:rsidP="007D3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2DB220B2" w14:textId="77777777" w:rsidR="00CB31DC" w:rsidRPr="008A0923" w:rsidRDefault="00CB31DC" w:rsidP="007D3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35F52C3F" w14:textId="6FD08603" w:rsidR="007D30BE" w:rsidRPr="008A0923" w:rsidRDefault="007D30BE" w:rsidP="007D3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OFERTA SPRZEDAŻY AKCJI</w:t>
      </w:r>
    </w:p>
    <w:p w14:paraId="717E9EAA" w14:textId="51B20342" w:rsidR="007D30BE" w:rsidRPr="008A0923" w:rsidRDefault="00EA68B5" w:rsidP="007D30B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A0923">
        <w:rPr>
          <w:rFonts w:ascii="Arial" w:hAnsi="Arial" w:cs="Arial"/>
          <w:b/>
          <w:sz w:val="18"/>
          <w:szCs w:val="18"/>
        </w:rPr>
        <w:t>MCI CAPITAL ASI S.A. Z SIEDZIBĄ W WARSZAWIE</w:t>
      </w:r>
    </w:p>
    <w:p w14:paraId="27B8CC1D" w14:textId="77777777" w:rsidR="007D30BE" w:rsidRPr="008A0923" w:rsidRDefault="007D30BE" w:rsidP="007D30B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77B339F" w14:textId="103EE9C8" w:rsidR="00D03840" w:rsidRPr="008A0923" w:rsidRDefault="00D03840" w:rsidP="00D038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Niniejsza oferta sprzedaży akcji (dalej </w:t>
      </w:r>
      <w:r w:rsidRPr="008A0923">
        <w:rPr>
          <w:rFonts w:ascii="Arial" w:hAnsi="Arial" w:cs="Arial"/>
          <w:b/>
          <w:sz w:val="18"/>
          <w:szCs w:val="18"/>
        </w:rPr>
        <w:t>„Oferta Sprzedaży”</w:t>
      </w:r>
      <w:r w:rsidRPr="008A0923">
        <w:rPr>
          <w:rFonts w:ascii="Arial" w:hAnsi="Arial" w:cs="Arial"/>
          <w:sz w:val="18"/>
          <w:szCs w:val="18"/>
        </w:rPr>
        <w:t xml:space="preserve">) składana jest w odpowiedzi na Zaproszenie do składania ofert sprzedaży akcji </w:t>
      </w:r>
      <w:r w:rsidR="00EA68B5" w:rsidRPr="008A0923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Pr="008A0923">
        <w:rPr>
          <w:rFonts w:ascii="Arial" w:hAnsi="Arial" w:cs="Arial"/>
          <w:sz w:val="18"/>
          <w:szCs w:val="18"/>
        </w:rPr>
        <w:t>ogłoszon</w:t>
      </w:r>
      <w:r w:rsidR="00EA68B5" w:rsidRPr="008A0923">
        <w:rPr>
          <w:rFonts w:ascii="Arial" w:hAnsi="Arial" w:cs="Arial"/>
          <w:sz w:val="18"/>
          <w:szCs w:val="18"/>
        </w:rPr>
        <w:t>e</w:t>
      </w:r>
      <w:r w:rsidRPr="008A0923">
        <w:rPr>
          <w:rFonts w:ascii="Arial" w:hAnsi="Arial" w:cs="Arial"/>
          <w:sz w:val="18"/>
          <w:szCs w:val="18"/>
        </w:rPr>
        <w:t xml:space="preserve"> w dniu </w:t>
      </w:r>
      <w:r w:rsidR="00EA68B5" w:rsidRPr="008A0923">
        <w:rPr>
          <w:rFonts w:ascii="Arial" w:hAnsi="Arial" w:cs="Arial"/>
          <w:sz w:val="18"/>
          <w:szCs w:val="18"/>
        </w:rPr>
        <w:t>16 maja 2023</w:t>
      </w:r>
      <w:r w:rsidR="008C1D5D"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ar-SA"/>
        </w:rPr>
        <w:t>r.</w:t>
      </w:r>
      <w:r w:rsidR="00883B88" w:rsidRPr="008A0923">
        <w:rPr>
          <w:rFonts w:ascii="Arial" w:hAnsi="Arial" w:cs="Arial"/>
          <w:sz w:val="18"/>
          <w:szCs w:val="18"/>
          <w:lang w:eastAsia="ar-SA"/>
        </w:rPr>
        <w:t xml:space="preserve"> </w:t>
      </w:r>
      <w:r w:rsidR="00883B88" w:rsidRPr="008A0923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883B88" w:rsidRPr="008A0923">
        <w:rPr>
          <w:rFonts w:ascii="Arial" w:hAnsi="Arial" w:cs="Arial"/>
          <w:sz w:val="18"/>
          <w:szCs w:val="18"/>
        </w:rPr>
        <w:t>MCI.PrivateVentures</w:t>
      </w:r>
      <w:proofErr w:type="spellEnd"/>
      <w:r w:rsidR="00883B88" w:rsidRPr="008A0923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r w:rsidRPr="008A0923">
        <w:rPr>
          <w:rFonts w:ascii="Arial" w:hAnsi="Arial" w:cs="Arial"/>
          <w:sz w:val="18"/>
          <w:szCs w:val="18"/>
        </w:rPr>
        <w:t xml:space="preserve"> (dalej </w:t>
      </w:r>
      <w:r w:rsidRPr="008A0923">
        <w:rPr>
          <w:rFonts w:ascii="Arial" w:hAnsi="Arial" w:cs="Arial"/>
          <w:b/>
          <w:sz w:val="18"/>
          <w:szCs w:val="18"/>
        </w:rPr>
        <w:t>„Zaproszenie”</w:t>
      </w:r>
      <w:r w:rsidRPr="008A0923">
        <w:rPr>
          <w:rFonts w:ascii="Arial" w:hAnsi="Arial" w:cs="Arial"/>
          <w:sz w:val="18"/>
          <w:szCs w:val="18"/>
        </w:rPr>
        <w:t>).</w:t>
      </w:r>
    </w:p>
    <w:p w14:paraId="4C7858B7" w14:textId="77777777" w:rsidR="00603936" w:rsidRPr="008A0923" w:rsidRDefault="00603936" w:rsidP="0060393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F04B5B" w14:textId="77777777" w:rsidR="00603936" w:rsidRPr="008A0923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Dane Akcjonariusza składającego Ofertę Sprzedaży („Akcjonariusz”), których podanie jest  obowiązkowe</w:t>
      </w:r>
    </w:p>
    <w:p w14:paraId="0087CAF6" w14:textId="77777777" w:rsidR="000C795C" w:rsidRPr="008A0923" w:rsidRDefault="000C795C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7481FE3B" w14:textId="77777777" w:rsidR="00603936" w:rsidRPr="008A0923" w:rsidRDefault="00603936" w:rsidP="00F82B4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Firma/Nazwa: </w:t>
      </w:r>
      <w:bookmarkStart w:id="0" w:name="Tekst1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3A03067C" w14:textId="77777777" w:rsidR="00603936" w:rsidRPr="008A0923" w:rsidRDefault="00603936" w:rsidP="00F82B4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Siedziba i adres: </w:t>
      </w:r>
      <w:bookmarkStart w:id="1" w:name="Tekst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211C9B64" w14:textId="77777777" w:rsidR="00603936" w:rsidRPr="008A0923" w:rsidRDefault="00603936" w:rsidP="00F82B41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2" w:name="Tekst3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618204B9" w14:textId="77777777" w:rsidR="00A2530E" w:rsidRPr="008A0923" w:rsidRDefault="00A2530E" w:rsidP="0031095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Status dewizowy</w:t>
      </w:r>
      <w:r w:rsidR="00767960" w:rsidRPr="008A0923">
        <w:rPr>
          <w:rFonts w:ascii="Arial" w:hAnsi="Arial" w:cs="Arial"/>
          <w:sz w:val="18"/>
          <w:szCs w:val="18"/>
        </w:rPr>
        <w:t xml:space="preserve"> </w:t>
      </w:r>
      <w:r w:rsidR="00E26329" w:rsidRPr="008A0923">
        <w:rPr>
          <w:rFonts w:ascii="Arial" w:hAnsi="Arial" w:cs="Arial"/>
          <w:i/>
          <w:sz w:val="18"/>
          <w:szCs w:val="18"/>
        </w:rPr>
        <w:t>(zaznaczyć właściwy</w:t>
      </w:r>
      <w:r w:rsidR="00767960" w:rsidRPr="008A0923">
        <w:rPr>
          <w:rFonts w:ascii="Arial" w:hAnsi="Arial" w:cs="Arial"/>
          <w:i/>
          <w:sz w:val="18"/>
          <w:szCs w:val="18"/>
        </w:rPr>
        <w:t>)</w:t>
      </w:r>
      <w:r w:rsidRPr="008A0923">
        <w:rPr>
          <w:rFonts w:ascii="Arial" w:hAnsi="Arial" w:cs="Arial"/>
          <w:sz w:val="18"/>
          <w:szCs w:val="18"/>
        </w:rPr>
        <w:t xml:space="preserve">: </w:t>
      </w:r>
      <w:r w:rsidR="00B70A99" w:rsidRPr="008A0923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="00B70A99"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="00B70A99" w:rsidRPr="008A0923">
        <w:rPr>
          <w:rFonts w:ascii="Arial" w:hAnsi="Arial" w:cs="Arial"/>
          <w:sz w:val="18"/>
          <w:szCs w:val="18"/>
        </w:rPr>
        <w:fldChar w:fldCharType="end"/>
      </w:r>
      <w:bookmarkEnd w:id="3"/>
      <w:r w:rsidR="00B70A99" w:rsidRPr="008A0923">
        <w:rPr>
          <w:rFonts w:ascii="Arial" w:hAnsi="Arial" w:cs="Arial"/>
          <w:sz w:val="18"/>
          <w:szCs w:val="18"/>
        </w:rPr>
        <w:t xml:space="preserve"> rezydent    </w:t>
      </w:r>
      <w:r w:rsidR="00B70A99" w:rsidRPr="008A0923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="00B70A99"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="00B70A99" w:rsidRPr="008A0923">
        <w:rPr>
          <w:rFonts w:ascii="Arial" w:hAnsi="Arial" w:cs="Arial"/>
          <w:sz w:val="18"/>
          <w:szCs w:val="18"/>
        </w:rPr>
        <w:fldChar w:fldCharType="end"/>
      </w:r>
      <w:bookmarkEnd w:id="4"/>
      <w:r w:rsidR="00B70A99" w:rsidRPr="008A0923">
        <w:rPr>
          <w:rFonts w:ascii="Arial" w:hAnsi="Arial" w:cs="Arial"/>
          <w:sz w:val="18"/>
          <w:szCs w:val="18"/>
        </w:rPr>
        <w:t xml:space="preserve"> nierezydent</w:t>
      </w:r>
    </w:p>
    <w:p w14:paraId="53FC0C4A" w14:textId="77777777" w:rsidR="00603936" w:rsidRPr="008A0923" w:rsidRDefault="00603936" w:rsidP="0031095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5" w:name="Tekst4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07705FFB" w14:textId="77777777" w:rsidR="00310953" w:rsidRPr="008A0923" w:rsidRDefault="004D7B57" w:rsidP="0031095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W przypadku rezydenta - n</w:t>
      </w:r>
      <w:r w:rsidR="00310953" w:rsidRPr="008A0923">
        <w:rPr>
          <w:rFonts w:ascii="Arial" w:hAnsi="Arial" w:cs="Arial"/>
          <w:sz w:val="18"/>
          <w:szCs w:val="18"/>
        </w:rPr>
        <w:t>umer REGON (lub inny właściwy numer identyfikacyjny)</w:t>
      </w:r>
      <w:r w:rsidR="00310953"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="00310953" w:rsidRPr="008A0923">
        <w:rPr>
          <w:rFonts w:ascii="Arial" w:hAnsi="Arial" w:cs="Arial"/>
          <w:sz w:val="18"/>
          <w:szCs w:val="18"/>
        </w:rPr>
        <w:t xml:space="preserve">: </w:t>
      </w:r>
      <w:bookmarkStart w:id="6" w:name="Tekst6"/>
      <w:r w:rsidR="00310953" w:rsidRPr="008A0923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310953"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="00310953" w:rsidRPr="008A0923">
        <w:rPr>
          <w:rFonts w:ascii="Arial" w:hAnsi="Arial" w:cs="Arial"/>
          <w:sz w:val="18"/>
          <w:szCs w:val="18"/>
        </w:rPr>
      </w:r>
      <w:r w:rsidR="00310953" w:rsidRPr="008A0923">
        <w:rPr>
          <w:rFonts w:ascii="Arial" w:hAnsi="Arial" w:cs="Arial"/>
          <w:sz w:val="18"/>
          <w:szCs w:val="18"/>
        </w:rPr>
        <w:fldChar w:fldCharType="separate"/>
      </w:r>
      <w:r w:rsidR="00310953" w:rsidRPr="008A0923">
        <w:rPr>
          <w:rFonts w:ascii="Arial" w:hAnsi="Arial" w:cs="Arial"/>
          <w:noProof/>
          <w:sz w:val="18"/>
          <w:szCs w:val="18"/>
        </w:rPr>
        <w:t> </w:t>
      </w:r>
      <w:r w:rsidR="00310953" w:rsidRPr="008A0923">
        <w:rPr>
          <w:rFonts w:ascii="Arial" w:hAnsi="Arial" w:cs="Arial"/>
          <w:noProof/>
          <w:sz w:val="18"/>
          <w:szCs w:val="18"/>
        </w:rPr>
        <w:t> </w:t>
      </w:r>
      <w:r w:rsidR="00310953" w:rsidRPr="008A0923">
        <w:rPr>
          <w:rFonts w:ascii="Arial" w:hAnsi="Arial" w:cs="Arial"/>
          <w:noProof/>
          <w:sz w:val="18"/>
          <w:szCs w:val="18"/>
        </w:rPr>
        <w:t> </w:t>
      </w:r>
      <w:r w:rsidR="00310953" w:rsidRPr="008A0923">
        <w:rPr>
          <w:rFonts w:ascii="Arial" w:hAnsi="Arial" w:cs="Arial"/>
          <w:noProof/>
          <w:sz w:val="18"/>
          <w:szCs w:val="18"/>
        </w:rPr>
        <w:t> </w:t>
      </w:r>
      <w:r w:rsidR="00310953" w:rsidRPr="008A0923">
        <w:rPr>
          <w:rFonts w:ascii="Arial" w:hAnsi="Arial" w:cs="Arial"/>
          <w:noProof/>
          <w:sz w:val="18"/>
          <w:szCs w:val="18"/>
        </w:rPr>
        <w:t> </w:t>
      </w:r>
      <w:r w:rsidR="00310953" w:rsidRPr="008A0923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7D1EE5A4" w14:textId="77777777" w:rsidR="00603936" w:rsidRPr="008A0923" w:rsidRDefault="00603936" w:rsidP="00310953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W przypadku</w:t>
      </w:r>
      <w:r w:rsidR="00703B53" w:rsidRPr="008A0923">
        <w:rPr>
          <w:rFonts w:ascii="Arial" w:hAnsi="Arial" w:cs="Arial"/>
          <w:sz w:val="18"/>
          <w:szCs w:val="18"/>
        </w:rPr>
        <w:t xml:space="preserve"> nierezydenta - numer NIP (lub </w:t>
      </w:r>
      <w:r w:rsidRPr="008A0923">
        <w:rPr>
          <w:rFonts w:ascii="Arial" w:hAnsi="Arial" w:cs="Arial"/>
          <w:sz w:val="18"/>
          <w:szCs w:val="18"/>
        </w:rPr>
        <w:t>numer</w:t>
      </w:r>
      <w:r w:rsidR="009B7861" w:rsidRPr="008A0923">
        <w:rPr>
          <w:rFonts w:ascii="Arial" w:hAnsi="Arial" w:cs="Arial"/>
          <w:sz w:val="18"/>
          <w:szCs w:val="18"/>
        </w:rPr>
        <w:t xml:space="preserve"> właściwego rejestru zagranicznego</w:t>
      </w:r>
      <w:r w:rsidRPr="008A0923">
        <w:rPr>
          <w:rFonts w:ascii="Arial" w:hAnsi="Arial" w:cs="Arial"/>
          <w:sz w:val="18"/>
          <w:szCs w:val="18"/>
        </w:rPr>
        <w:t>)</w:t>
      </w:r>
      <w:r w:rsidRPr="008A0923">
        <w:rPr>
          <w:rFonts w:ascii="Arial" w:hAnsi="Arial" w:cs="Arial"/>
          <w:sz w:val="18"/>
          <w:szCs w:val="18"/>
        </w:rPr>
        <w:footnoteReference w:id="1"/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7" w:name="Tekst5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255CAD08" w14:textId="77777777" w:rsidR="00603936" w:rsidRPr="008A0923" w:rsidRDefault="00603936" w:rsidP="00603936">
      <w:pPr>
        <w:pStyle w:val="Akapitzlist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66C779" w14:textId="77777777" w:rsidR="00DB2688" w:rsidRPr="008A0923" w:rsidRDefault="00DB2688" w:rsidP="00603936">
      <w:pPr>
        <w:pStyle w:val="Akapitzlist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4FF564E" w14:textId="77777777" w:rsidR="00603936" w:rsidRPr="008A0923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Dane Akcjonariusza składającego Ofertę Sprzedaży, których podanie jest zalecane, ale nie jest obowiązkowe i ma na celu umożliwienie bezpośredniej komunikacji z Akcjonariuszem</w:t>
      </w:r>
    </w:p>
    <w:p w14:paraId="629ED729" w14:textId="77777777" w:rsidR="00603936" w:rsidRPr="008A0923" w:rsidRDefault="00603936" w:rsidP="00603936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02B11E29" w14:textId="77777777" w:rsidR="00603936" w:rsidRPr="008A0923" w:rsidRDefault="00603936" w:rsidP="00F82B4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Numer telefonu: </w:t>
      </w:r>
      <w:bookmarkStart w:id="8" w:name="Tekst7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7C5FF508" w14:textId="77777777" w:rsidR="00603936" w:rsidRPr="008A0923" w:rsidRDefault="00603936" w:rsidP="00F82B4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Adres e – mail: </w:t>
      </w:r>
      <w:bookmarkStart w:id="9" w:name="Tekst9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08482F3E" w14:textId="77777777" w:rsidR="00DB2688" w:rsidRPr="008A0923" w:rsidRDefault="00DB2688" w:rsidP="00DB2688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54491066" w14:textId="77777777" w:rsidR="00603936" w:rsidRPr="008A0923" w:rsidRDefault="00603936" w:rsidP="00DB2688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</w:p>
    <w:p w14:paraId="1206FFB6" w14:textId="77777777" w:rsidR="00603936" w:rsidRPr="008A0923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 xml:space="preserve">Dane osoby reprezentującej Akcjonariusza przy złożeniu Oferty Sprzedaży </w:t>
      </w:r>
    </w:p>
    <w:p w14:paraId="318C96C0" w14:textId="77777777" w:rsidR="00603936" w:rsidRPr="008A0923" w:rsidRDefault="00603936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14:paraId="79800EFA" w14:textId="77777777" w:rsidR="00603936" w:rsidRPr="008A0923" w:rsidRDefault="00603936" w:rsidP="00F82B41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Imię i nazwisko/Firma: </w:t>
      </w:r>
      <w:bookmarkStart w:id="10" w:name="Tekst10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40CB74BF" w14:textId="77777777" w:rsidR="00603936" w:rsidRPr="008A0923" w:rsidRDefault="00603936" w:rsidP="00F82B41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1" w:name="Tekst1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584A9AD4" w14:textId="77777777" w:rsidR="00603936" w:rsidRPr="008A0923" w:rsidRDefault="00603936" w:rsidP="00F82B41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2" w:name="Tekst13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41228FE1" w14:textId="77777777" w:rsidR="00603936" w:rsidRPr="008A0923" w:rsidRDefault="00603936" w:rsidP="00F82B41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Składając niniejszą Ofertę Sprzedaży w imieniu</w:t>
      </w:r>
      <w:r w:rsidR="00767960" w:rsidRPr="008A0923">
        <w:rPr>
          <w:rFonts w:ascii="Arial" w:hAnsi="Arial" w:cs="Arial"/>
          <w:sz w:val="18"/>
          <w:szCs w:val="18"/>
        </w:rPr>
        <w:t>/za Akcjonariusza działam jako</w:t>
      </w:r>
      <w:r w:rsidR="00767960" w:rsidRPr="008A0923">
        <w:rPr>
          <w:rFonts w:ascii="Arial" w:hAnsi="Arial" w:cs="Arial"/>
          <w:i/>
          <w:sz w:val="18"/>
          <w:szCs w:val="18"/>
        </w:rPr>
        <w:t xml:space="preserve"> (zaznaczyć właściwe):</w:t>
      </w:r>
    </w:p>
    <w:bookmarkStart w:id="13" w:name="Wybór1"/>
    <w:p w14:paraId="65F694E9" w14:textId="77777777" w:rsidR="00603936" w:rsidRPr="008A0923" w:rsidRDefault="00603936" w:rsidP="003F5EF3">
      <w:p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3"/>
      <w:r w:rsidRPr="008A0923">
        <w:rPr>
          <w:rFonts w:ascii="Arial" w:hAnsi="Arial" w:cs="Arial"/>
          <w:sz w:val="18"/>
          <w:szCs w:val="18"/>
        </w:rPr>
        <w:t xml:space="preserve"> pełnomocnik </w:t>
      </w:r>
      <w:bookmarkStart w:id="14" w:name="Wybór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4"/>
      <w:r w:rsidRPr="008A0923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8A0923">
        <w:rPr>
          <w:rFonts w:ascii="Arial" w:hAnsi="Arial" w:cs="Arial"/>
          <w:sz w:val="18"/>
          <w:szCs w:val="18"/>
        </w:rPr>
        <w:tab/>
      </w:r>
    </w:p>
    <w:bookmarkStart w:id="15" w:name="Wybór3"/>
    <w:p w14:paraId="3FBB973F" w14:textId="77777777" w:rsidR="00603936" w:rsidRPr="008A0923" w:rsidRDefault="00603936" w:rsidP="003F5EF3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5"/>
      <w:r w:rsidRPr="008A0923">
        <w:rPr>
          <w:rFonts w:ascii="Arial" w:hAnsi="Arial" w:cs="Arial"/>
          <w:sz w:val="18"/>
          <w:szCs w:val="18"/>
        </w:rPr>
        <w:t xml:space="preserve"> prokurent </w:t>
      </w:r>
      <w:bookmarkStart w:id="16" w:name="Wybór4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6"/>
      <w:r w:rsidRPr="008A0923">
        <w:rPr>
          <w:rFonts w:ascii="Arial" w:hAnsi="Arial" w:cs="Arial"/>
          <w:sz w:val="18"/>
          <w:szCs w:val="18"/>
        </w:rPr>
        <w:t xml:space="preserve"> inna podstawa </w:t>
      </w:r>
      <w:r w:rsidRPr="008A0923">
        <w:rPr>
          <w:rFonts w:ascii="Arial" w:hAnsi="Arial" w:cs="Arial"/>
          <w:i/>
          <w:sz w:val="18"/>
          <w:szCs w:val="18"/>
        </w:rPr>
        <w:t>(wskazać jaka)</w:t>
      </w:r>
      <w:r w:rsidRPr="008A0923">
        <w:rPr>
          <w:rFonts w:ascii="Arial" w:hAnsi="Arial" w:cs="Arial"/>
          <w:sz w:val="18"/>
          <w:szCs w:val="18"/>
        </w:rPr>
        <w:t xml:space="preserve"> </w:t>
      </w:r>
      <w:bookmarkStart w:id="17" w:name="Tekst15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7"/>
      <w:r w:rsidRPr="008A0923">
        <w:rPr>
          <w:rFonts w:ascii="Arial" w:hAnsi="Arial" w:cs="Arial"/>
          <w:sz w:val="18"/>
          <w:szCs w:val="18"/>
        </w:rPr>
        <w:t xml:space="preserve"> </w:t>
      </w:r>
    </w:p>
    <w:p w14:paraId="1AA6153E" w14:textId="77777777" w:rsidR="00DB2688" w:rsidRPr="008A0923" w:rsidRDefault="00DB2688" w:rsidP="00F82B4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089BEB1" w14:textId="77777777" w:rsidR="008C76C7" w:rsidRPr="008A0923" w:rsidRDefault="00603936" w:rsidP="00F82B4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8A0923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8A0923">
        <w:rPr>
          <w:rFonts w:ascii="Arial" w:hAnsi="Arial" w:cs="Arial"/>
          <w:sz w:val="18"/>
          <w:szCs w:val="18"/>
        </w:rPr>
        <w:t xml:space="preserve">. </w:t>
      </w:r>
      <w:r w:rsidRPr="008A0923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  <w:r w:rsidR="008C76C7" w:rsidRPr="008A0923">
        <w:rPr>
          <w:rFonts w:ascii="Arial" w:hAnsi="Arial" w:cs="Arial"/>
          <w:b/>
          <w:sz w:val="18"/>
          <w:szCs w:val="18"/>
        </w:rPr>
        <w:br w:type="page"/>
      </w:r>
    </w:p>
    <w:p w14:paraId="6F657DF7" w14:textId="77777777" w:rsidR="00603936" w:rsidRPr="008A0923" w:rsidRDefault="00603936" w:rsidP="003F5EF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lastRenderedPageBreak/>
        <w:t>Dane drugiej osoby reprezentującej Akcjonariusza</w:t>
      </w:r>
      <w:r w:rsidR="00D70A3B" w:rsidRPr="008A0923">
        <w:rPr>
          <w:rFonts w:ascii="Arial" w:hAnsi="Arial" w:cs="Arial"/>
          <w:b/>
          <w:sz w:val="18"/>
          <w:szCs w:val="18"/>
        </w:rPr>
        <w:t xml:space="preserve"> przy złożeniu Oferty Sprzedaży</w:t>
      </w:r>
      <w:r w:rsidRPr="008A0923">
        <w:rPr>
          <w:rFonts w:ascii="Arial" w:hAnsi="Arial" w:cs="Arial"/>
          <w:b/>
          <w:sz w:val="18"/>
          <w:szCs w:val="18"/>
        </w:rPr>
        <w:t xml:space="preserve">. </w:t>
      </w:r>
      <w:r w:rsidRPr="008A0923">
        <w:rPr>
          <w:rFonts w:ascii="Arial" w:hAnsi="Arial" w:cs="Arial"/>
          <w:b/>
          <w:sz w:val="18"/>
          <w:szCs w:val="18"/>
          <w:u w:val="single"/>
        </w:rPr>
        <w:t>W przypadku reprezentacji jednoosobowej Akcjonariusza, danych tych nie uzupełnia się</w:t>
      </w:r>
    </w:p>
    <w:p w14:paraId="239E5BB4" w14:textId="77777777" w:rsidR="00603936" w:rsidRPr="008A0923" w:rsidRDefault="00603936" w:rsidP="00603936">
      <w:pPr>
        <w:pStyle w:val="Akapitzlist"/>
        <w:spacing w:after="0" w:line="240" w:lineRule="auto"/>
        <w:ind w:left="1077"/>
        <w:jc w:val="both"/>
        <w:rPr>
          <w:rFonts w:ascii="Arial" w:hAnsi="Arial" w:cs="Arial"/>
          <w:sz w:val="18"/>
          <w:szCs w:val="18"/>
        </w:rPr>
      </w:pPr>
    </w:p>
    <w:p w14:paraId="0D30BC52" w14:textId="77777777" w:rsidR="00603936" w:rsidRPr="008A0923" w:rsidRDefault="00603936" w:rsidP="003F5EF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Imię i nazwisko/Firma: </w:t>
      </w:r>
      <w:bookmarkStart w:id="18" w:name="Tekst16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8"/>
    </w:p>
    <w:p w14:paraId="21B5448C" w14:textId="77777777" w:rsidR="00603936" w:rsidRPr="008A0923" w:rsidRDefault="00603936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19" w:name="Tekst18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19"/>
    </w:p>
    <w:p w14:paraId="42136F86" w14:textId="77777777" w:rsidR="00603936" w:rsidRPr="008A0923" w:rsidRDefault="00603936" w:rsidP="003F5EF3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8A0923">
        <w:rPr>
          <w:rFonts w:ascii="Arial" w:hAnsi="Arial" w:cs="Arial"/>
          <w:sz w:val="18"/>
          <w:szCs w:val="18"/>
          <w:vertAlign w:val="superscript"/>
        </w:rPr>
        <w:t>*</w:t>
      </w:r>
      <w:r w:rsidRPr="008A0923">
        <w:rPr>
          <w:rFonts w:ascii="Arial" w:hAnsi="Arial" w:cs="Arial"/>
          <w:sz w:val="18"/>
          <w:szCs w:val="18"/>
        </w:rPr>
        <w:t xml:space="preserve">: </w:t>
      </w:r>
      <w:bookmarkStart w:id="20" w:name="Tekst19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0"/>
    </w:p>
    <w:p w14:paraId="7EAA3826" w14:textId="77777777" w:rsidR="00603936" w:rsidRPr="008A0923" w:rsidRDefault="00603936" w:rsidP="003F5EF3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Składając niniejszą Ofertę Sprzedaży w imieniu/za Akcjonariusza działam jako: </w:t>
      </w:r>
      <w:r w:rsidR="0071503D" w:rsidRPr="008A0923">
        <w:rPr>
          <w:rFonts w:ascii="Arial" w:hAnsi="Arial" w:cs="Arial"/>
          <w:i/>
          <w:sz w:val="18"/>
          <w:szCs w:val="18"/>
        </w:rPr>
        <w:t>(zaznaczyć właściwe):</w:t>
      </w:r>
    </w:p>
    <w:bookmarkStart w:id="21" w:name="Wybór5"/>
    <w:p w14:paraId="63390D27" w14:textId="77777777" w:rsidR="00603936" w:rsidRPr="008A0923" w:rsidRDefault="00603936" w:rsidP="003F5EF3">
      <w:pPr>
        <w:spacing w:after="12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1"/>
      <w:r w:rsidRPr="008A0923">
        <w:rPr>
          <w:rFonts w:ascii="Arial" w:hAnsi="Arial" w:cs="Arial"/>
          <w:sz w:val="18"/>
          <w:szCs w:val="18"/>
        </w:rPr>
        <w:t xml:space="preserve"> pełnomocnik </w:t>
      </w:r>
      <w:bookmarkStart w:id="22" w:name="Wybór6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2"/>
      <w:r w:rsidRPr="008A0923">
        <w:rPr>
          <w:rFonts w:ascii="Arial" w:hAnsi="Arial" w:cs="Arial"/>
          <w:sz w:val="18"/>
          <w:szCs w:val="18"/>
        </w:rPr>
        <w:t xml:space="preserve"> członek Zarządu lub innego organu Akcjonariusza</w:t>
      </w:r>
      <w:r w:rsidRPr="008A0923">
        <w:rPr>
          <w:rFonts w:ascii="Arial" w:hAnsi="Arial" w:cs="Arial"/>
          <w:sz w:val="18"/>
          <w:szCs w:val="18"/>
        </w:rPr>
        <w:tab/>
      </w:r>
    </w:p>
    <w:bookmarkStart w:id="23" w:name="Wybór7"/>
    <w:p w14:paraId="1EBA7B0B" w14:textId="77777777" w:rsidR="00603936" w:rsidRPr="008A0923" w:rsidRDefault="00603936" w:rsidP="003F5EF3">
      <w:p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3"/>
      <w:r w:rsidRPr="008A0923">
        <w:rPr>
          <w:rFonts w:ascii="Arial" w:hAnsi="Arial" w:cs="Arial"/>
          <w:sz w:val="18"/>
          <w:szCs w:val="18"/>
        </w:rPr>
        <w:t xml:space="preserve"> prokurent </w:t>
      </w:r>
      <w:bookmarkStart w:id="24" w:name="Wybór8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CHECKBOX </w:instrText>
      </w:r>
      <w:r w:rsidR="008A0923" w:rsidRPr="008A0923">
        <w:rPr>
          <w:rFonts w:ascii="Arial" w:hAnsi="Arial" w:cs="Arial"/>
          <w:sz w:val="18"/>
          <w:szCs w:val="18"/>
        </w:rPr>
      </w:r>
      <w:r w:rsidR="008A0923"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4"/>
      <w:r w:rsidRPr="008A0923">
        <w:rPr>
          <w:rFonts w:ascii="Arial" w:hAnsi="Arial" w:cs="Arial"/>
          <w:sz w:val="18"/>
          <w:szCs w:val="18"/>
        </w:rPr>
        <w:t xml:space="preserve"> inna podstawa </w:t>
      </w:r>
      <w:r w:rsidRPr="008A0923">
        <w:rPr>
          <w:rFonts w:ascii="Arial" w:hAnsi="Arial" w:cs="Arial"/>
          <w:i/>
          <w:sz w:val="18"/>
          <w:szCs w:val="18"/>
        </w:rPr>
        <w:t>(wskazać jaka)</w:t>
      </w:r>
      <w:r w:rsidRPr="008A0923">
        <w:rPr>
          <w:rFonts w:ascii="Arial" w:hAnsi="Arial" w:cs="Arial"/>
          <w:sz w:val="18"/>
          <w:szCs w:val="18"/>
        </w:rPr>
        <w:t xml:space="preserve"> </w:t>
      </w:r>
      <w:bookmarkStart w:id="25" w:name="Tekst21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5"/>
      <w:r w:rsidRPr="008A0923">
        <w:rPr>
          <w:rFonts w:ascii="Arial" w:hAnsi="Arial" w:cs="Arial"/>
          <w:sz w:val="18"/>
          <w:szCs w:val="18"/>
        </w:rPr>
        <w:t xml:space="preserve">  </w:t>
      </w:r>
    </w:p>
    <w:p w14:paraId="730F21B8" w14:textId="77777777" w:rsidR="00603936" w:rsidRPr="008A0923" w:rsidRDefault="00603936" w:rsidP="003F5EF3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8A0923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8A0923">
        <w:rPr>
          <w:rFonts w:ascii="Arial" w:hAnsi="Arial" w:cs="Arial"/>
          <w:sz w:val="18"/>
          <w:szCs w:val="18"/>
        </w:rPr>
        <w:t xml:space="preserve">. </w:t>
      </w:r>
      <w:r w:rsidRPr="008A0923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268D900C" w14:textId="77777777" w:rsidR="00603936" w:rsidRPr="008A0923" w:rsidRDefault="00603936" w:rsidP="003F5EF3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Przedmiot Oferty Sprzedaży składanej przez Akcjonariusza</w:t>
      </w:r>
    </w:p>
    <w:p w14:paraId="1FDBEE1C" w14:textId="5ED7AAE2" w:rsidR="00D03840" w:rsidRPr="008A0923" w:rsidRDefault="00D03840" w:rsidP="00D0384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>Oznaczenie papierów wartościowych (</w:t>
      </w:r>
      <w:r w:rsidRPr="008A0923">
        <w:rPr>
          <w:rFonts w:ascii="Arial" w:hAnsi="Arial" w:cs="Arial"/>
          <w:b/>
          <w:sz w:val="18"/>
          <w:szCs w:val="18"/>
        </w:rPr>
        <w:t>„Akcje”</w:t>
      </w:r>
      <w:r w:rsidRPr="008A0923">
        <w:rPr>
          <w:rFonts w:ascii="Arial" w:hAnsi="Arial" w:cs="Arial"/>
          <w:sz w:val="18"/>
          <w:szCs w:val="18"/>
        </w:rPr>
        <w:t>):</w:t>
      </w:r>
      <w:r w:rsidRPr="008A0923">
        <w:rPr>
          <w:rFonts w:ascii="Arial" w:hAnsi="Arial" w:cs="Arial"/>
          <w:b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</w:rPr>
        <w:t xml:space="preserve">akcje na okaziciela </w:t>
      </w:r>
      <w:r w:rsidR="00660DC7" w:rsidRPr="008A0923">
        <w:rPr>
          <w:rFonts w:ascii="Arial" w:hAnsi="Arial" w:cs="Arial"/>
          <w:sz w:val="18"/>
          <w:szCs w:val="18"/>
        </w:rPr>
        <w:t>MCI Capital ASI S.A. z siedzibą w Warszawie</w:t>
      </w:r>
      <w:r w:rsidRPr="008A0923">
        <w:rPr>
          <w:rFonts w:ascii="Arial" w:hAnsi="Arial" w:cs="Arial"/>
          <w:sz w:val="18"/>
          <w:szCs w:val="18"/>
        </w:rPr>
        <w:t xml:space="preserve">, o wartości nominalnej </w:t>
      </w:r>
      <w:r w:rsidR="00660DC7" w:rsidRPr="008A0923">
        <w:rPr>
          <w:rFonts w:ascii="Arial" w:hAnsi="Arial" w:cs="Arial"/>
          <w:sz w:val="18"/>
          <w:szCs w:val="18"/>
        </w:rPr>
        <w:t>1</w:t>
      </w:r>
      <w:r w:rsidR="00AA47C6" w:rsidRPr="008A0923">
        <w:rPr>
          <w:rFonts w:ascii="Arial" w:hAnsi="Arial" w:cs="Arial"/>
          <w:sz w:val="18"/>
          <w:szCs w:val="18"/>
        </w:rPr>
        <w:t xml:space="preserve">,00 </w:t>
      </w:r>
      <w:r w:rsidRPr="008A0923">
        <w:rPr>
          <w:rFonts w:ascii="Arial" w:hAnsi="Arial" w:cs="Arial"/>
          <w:sz w:val="18"/>
          <w:szCs w:val="18"/>
        </w:rPr>
        <w:t>zł (</w:t>
      </w:r>
      <w:r w:rsidR="00660DC7" w:rsidRPr="008A0923">
        <w:rPr>
          <w:rFonts w:ascii="Arial" w:hAnsi="Arial" w:cs="Arial"/>
          <w:sz w:val="18"/>
          <w:szCs w:val="18"/>
        </w:rPr>
        <w:t>jeden złoty</w:t>
      </w:r>
      <w:r w:rsidRPr="008A0923">
        <w:rPr>
          <w:rFonts w:ascii="Arial" w:hAnsi="Arial" w:cs="Arial"/>
          <w:sz w:val="18"/>
          <w:szCs w:val="18"/>
        </w:rPr>
        <w:t>) każda, zdematerializowane, oznaczone kodem ISIN</w:t>
      </w:r>
      <w:r w:rsidR="00AA47C6" w:rsidRPr="008A0923">
        <w:rPr>
          <w:rFonts w:ascii="Arial" w:hAnsi="Arial" w:cs="Arial"/>
          <w:sz w:val="18"/>
          <w:szCs w:val="18"/>
        </w:rPr>
        <w:t xml:space="preserve"> </w:t>
      </w:r>
      <w:r w:rsidR="00660DC7" w:rsidRPr="008A0923">
        <w:rPr>
          <w:rFonts w:ascii="Arial" w:hAnsi="Arial" w:cs="Arial"/>
          <w:sz w:val="18"/>
          <w:szCs w:val="18"/>
        </w:rPr>
        <w:t>PLMCIMG00012</w:t>
      </w:r>
      <w:r w:rsidRPr="008A0923">
        <w:rPr>
          <w:rFonts w:ascii="Arial" w:hAnsi="Arial" w:cs="Arial"/>
          <w:sz w:val="18"/>
          <w:szCs w:val="18"/>
        </w:rPr>
        <w:t>.</w:t>
      </w:r>
    </w:p>
    <w:p w14:paraId="534A622A" w14:textId="77777777" w:rsidR="00D03840" w:rsidRPr="008A0923" w:rsidRDefault="00D03840" w:rsidP="00D0384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Liczba Akcji oferowanych do sprzedaży: </w:t>
      </w:r>
      <w:bookmarkStart w:id="26" w:name="Tekst22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6"/>
      <w:r w:rsidRPr="008A0923">
        <w:rPr>
          <w:rFonts w:ascii="Arial" w:hAnsi="Arial" w:cs="Arial"/>
          <w:sz w:val="18"/>
          <w:szCs w:val="18"/>
        </w:rPr>
        <w:t xml:space="preserve"> (słownie: </w:t>
      </w:r>
      <w:bookmarkStart w:id="27" w:name="Tekst23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7"/>
      <w:r w:rsidRPr="008A0923">
        <w:rPr>
          <w:rFonts w:ascii="Arial" w:hAnsi="Arial" w:cs="Arial"/>
          <w:sz w:val="18"/>
          <w:szCs w:val="18"/>
        </w:rPr>
        <w:t>)</w:t>
      </w:r>
    </w:p>
    <w:p w14:paraId="79D9E7B5" w14:textId="77777777" w:rsidR="00EC71BB" w:rsidRPr="008A0923" w:rsidRDefault="00EC71BB" w:rsidP="00EC71B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Cena jednej Akcji: 22,50 zł (słownie: dwadzieścia dwa złote 50/100).</w:t>
      </w:r>
    </w:p>
    <w:p w14:paraId="39A80CB3" w14:textId="77777777" w:rsidR="00D03840" w:rsidRPr="008A0923" w:rsidRDefault="00D03840" w:rsidP="00D0384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28" w:name="Tekst24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8"/>
    </w:p>
    <w:p w14:paraId="7EFBF77B" w14:textId="77777777" w:rsidR="00D03840" w:rsidRPr="008A0923" w:rsidRDefault="00D03840" w:rsidP="00D0384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sz w:val="18"/>
          <w:szCs w:val="18"/>
        </w:rPr>
        <w:t xml:space="preserve">Nazwa podmiotu prowadzącego rachunek papierów wartościowych Akcjonariusza, na którym zapisane są Akcje: </w:t>
      </w:r>
      <w:bookmarkStart w:id="29" w:name="Tekst25"/>
      <w:r w:rsidRPr="008A0923"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8A0923">
        <w:rPr>
          <w:rFonts w:ascii="Arial" w:hAnsi="Arial" w:cs="Arial"/>
          <w:sz w:val="18"/>
          <w:szCs w:val="18"/>
        </w:rPr>
        <w:instrText xml:space="preserve"> FORMTEXT </w:instrText>
      </w:r>
      <w:r w:rsidRPr="008A0923">
        <w:rPr>
          <w:rFonts w:ascii="Arial" w:hAnsi="Arial" w:cs="Arial"/>
          <w:sz w:val="18"/>
          <w:szCs w:val="18"/>
        </w:rPr>
      </w:r>
      <w:r w:rsidRPr="008A0923">
        <w:rPr>
          <w:rFonts w:ascii="Arial" w:hAnsi="Arial" w:cs="Arial"/>
          <w:sz w:val="18"/>
          <w:szCs w:val="18"/>
        </w:rPr>
        <w:fldChar w:fldCharType="separate"/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noProof/>
          <w:sz w:val="18"/>
          <w:szCs w:val="18"/>
        </w:rPr>
        <w:t> </w:t>
      </w:r>
      <w:r w:rsidRPr="008A0923">
        <w:rPr>
          <w:rFonts w:ascii="Arial" w:hAnsi="Arial" w:cs="Arial"/>
          <w:sz w:val="18"/>
          <w:szCs w:val="18"/>
        </w:rPr>
        <w:fldChar w:fldCharType="end"/>
      </w:r>
      <w:bookmarkEnd w:id="29"/>
    </w:p>
    <w:p w14:paraId="23521C53" w14:textId="77777777" w:rsidR="00603936" w:rsidRPr="008A0923" w:rsidRDefault="00603936" w:rsidP="003F5EF3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A0923">
        <w:rPr>
          <w:rFonts w:ascii="Arial" w:hAnsi="Arial" w:cs="Arial"/>
          <w:b/>
          <w:sz w:val="18"/>
          <w:szCs w:val="18"/>
        </w:rPr>
        <w:t>Oświadczenia Akcjonariusza</w:t>
      </w:r>
    </w:p>
    <w:p w14:paraId="201572B2" w14:textId="77777777" w:rsidR="00D03840" w:rsidRPr="008A0923" w:rsidRDefault="00D03840" w:rsidP="00D03840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>Ja, niżej podpisany/a, niniejszym oświadczam i zapewniam, że:</w:t>
      </w:r>
    </w:p>
    <w:p w14:paraId="71DDE8A2" w14:textId="71DECCC4" w:rsidR="00D03840" w:rsidRPr="008A0923" w:rsidRDefault="00D03840" w:rsidP="00D03840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 xml:space="preserve">Akcjonariusz zapoznał się z treścią </w:t>
      </w:r>
      <w:r w:rsidR="00883B88" w:rsidRPr="008A0923">
        <w:rPr>
          <w:rFonts w:ascii="Arial" w:hAnsi="Arial" w:cs="Arial"/>
          <w:sz w:val="18"/>
          <w:szCs w:val="18"/>
          <w:lang w:eastAsia="ar-SA"/>
        </w:rPr>
        <w:t xml:space="preserve">Zaproszenia do składania ofert sprzedaży akcji </w:t>
      </w:r>
      <w:r w:rsidR="00660DC7" w:rsidRPr="008A0923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="00660DC7" w:rsidRPr="008A0923">
        <w:rPr>
          <w:rFonts w:ascii="Arial" w:hAnsi="Arial" w:cs="Arial"/>
          <w:sz w:val="18"/>
          <w:szCs w:val="18"/>
          <w:lang w:eastAsia="ar-SA"/>
        </w:rPr>
        <w:t>ogłoszonego w dniu 16 maja 2023</w:t>
      </w:r>
      <w:r w:rsidR="00660DC7" w:rsidRPr="008A0923">
        <w:rPr>
          <w:rFonts w:ascii="Arial" w:hAnsi="Arial" w:cs="Arial"/>
          <w:sz w:val="18"/>
          <w:szCs w:val="18"/>
        </w:rPr>
        <w:t xml:space="preserve"> </w:t>
      </w:r>
      <w:r w:rsidR="00660DC7" w:rsidRPr="008A0923">
        <w:rPr>
          <w:rFonts w:ascii="Arial" w:hAnsi="Arial" w:cs="Arial"/>
          <w:sz w:val="18"/>
          <w:szCs w:val="18"/>
          <w:lang w:eastAsia="ar-SA"/>
        </w:rPr>
        <w:t>r.</w:t>
      </w:r>
      <w:r w:rsidR="00883B88" w:rsidRPr="008A0923">
        <w:rPr>
          <w:rFonts w:ascii="Arial" w:hAnsi="Arial" w:cs="Arial"/>
          <w:sz w:val="18"/>
          <w:szCs w:val="18"/>
          <w:lang w:eastAsia="ar-SA"/>
        </w:rPr>
        <w:t xml:space="preserve"> </w:t>
      </w:r>
      <w:r w:rsidR="00883B88" w:rsidRPr="008A0923">
        <w:rPr>
          <w:rFonts w:ascii="Arial" w:hAnsi="Arial" w:cs="Arial"/>
          <w:sz w:val="18"/>
          <w:szCs w:val="18"/>
        </w:rPr>
        <w:t xml:space="preserve">przez </w:t>
      </w:r>
      <w:proofErr w:type="spellStart"/>
      <w:r w:rsidR="00883B88" w:rsidRPr="008A0923">
        <w:rPr>
          <w:rFonts w:ascii="Arial" w:hAnsi="Arial" w:cs="Arial"/>
          <w:sz w:val="18"/>
          <w:szCs w:val="18"/>
        </w:rPr>
        <w:t>MCI.PrivateVentures</w:t>
      </w:r>
      <w:proofErr w:type="spellEnd"/>
      <w:r w:rsidR="00883B88" w:rsidRPr="008A0923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r w:rsidRPr="008A0923">
        <w:rPr>
          <w:rFonts w:ascii="Arial" w:hAnsi="Arial" w:cs="Arial"/>
          <w:sz w:val="18"/>
          <w:szCs w:val="18"/>
          <w:lang w:eastAsia="ar-SA"/>
        </w:rPr>
        <w:t>, zrozumiał to Zaproszenie oraz w pełni akceptuje jego treść oraz warunki i treść niniejszej Oferty Sprzedaży;</w:t>
      </w:r>
    </w:p>
    <w:p w14:paraId="6932841D" w14:textId="430BFCEB" w:rsidR="00D03840" w:rsidRPr="008A0923" w:rsidRDefault="00D03840" w:rsidP="00D03840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 xml:space="preserve">Akcjonariusz jest wyłącznym właścicielem wszystkich Akcji wskazanych w niniejszej Ofercie Sprzedaży, posiada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</w:t>
      </w:r>
      <w:r w:rsidRPr="008A0923">
        <w:rPr>
          <w:rFonts w:ascii="Arial" w:hAnsi="Arial" w:cs="Arial"/>
          <w:sz w:val="18"/>
          <w:szCs w:val="18"/>
          <w:lang w:eastAsia="ar-SA"/>
        </w:rPr>
        <w:br/>
        <w:t xml:space="preserve">z powyższych praw lub obciążeń, z wyjątkiem zobowiązania do ustanowienia blokady na Akcjach dla potrzeb zrealizowania niniejszej Oferty Sprzedaży i sprzedaży Akcji na rzecz </w:t>
      </w:r>
      <w:r w:rsidR="00660DC7" w:rsidRPr="008A0923">
        <w:rPr>
          <w:rFonts w:ascii="Arial" w:hAnsi="Arial" w:cs="Arial"/>
          <w:sz w:val="18"/>
          <w:szCs w:val="18"/>
        </w:rPr>
        <w:t>Nabywającego</w:t>
      </w:r>
      <w:r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ar-SA"/>
        </w:rPr>
        <w:t>zgodnie z</w:t>
      </w:r>
      <w:r w:rsidR="00972614" w:rsidRPr="008A0923">
        <w:rPr>
          <w:rFonts w:ascii="Arial" w:hAnsi="Arial" w:cs="Arial"/>
          <w:sz w:val="18"/>
          <w:szCs w:val="18"/>
          <w:lang w:eastAsia="ar-SA"/>
        </w:rPr>
        <w:t> </w:t>
      </w:r>
      <w:r w:rsidRPr="008A0923">
        <w:rPr>
          <w:rFonts w:ascii="Arial" w:hAnsi="Arial" w:cs="Arial"/>
          <w:sz w:val="18"/>
          <w:szCs w:val="18"/>
          <w:lang w:eastAsia="ar-SA"/>
        </w:rPr>
        <w:t>Zaproszeniem;</w:t>
      </w:r>
    </w:p>
    <w:p w14:paraId="520330B7" w14:textId="3DF2A3A8" w:rsidR="00D03840" w:rsidRPr="008A0923" w:rsidRDefault="00D03840" w:rsidP="00D03840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 xml:space="preserve">Akcjonariusz wyraża zgodę na sprzedaż wszystkich Akcji, jak również na sprzedaż Akcji </w:t>
      </w:r>
      <w:r w:rsidRPr="008A0923">
        <w:rPr>
          <w:rFonts w:ascii="Arial" w:hAnsi="Arial" w:cs="Arial"/>
          <w:sz w:val="18"/>
          <w:szCs w:val="18"/>
          <w:lang w:eastAsia="ar-SA"/>
        </w:rPr>
        <w:br/>
        <w:t>w liczbie mniejszej niż objęta niniejszą Ofertą Sprzedaży, zgodnie z redukcją przeprowadzoną na zasadach określonych w Zaproszeniu;</w:t>
      </w:r>
    </w:p>
    <w:p w14:paraId="580AC7F6" w14:textId="20222024" w:rsidR="00972614" w:rsidRPr="008A0923" w:rsidRDefault="00D03840" w:rsidP="00D03840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 xml:space="preserve">Akcjonariusz wyraża zgodę na przekazanie informacji objętych tajemnicą zawodową </w:t>
      </w:r>
      <w:r w:rsidR="00660DC7" w:rsidRPr="008A0923">
        <w:rPr>
          <w:rFonts w:ascii="Arial" w:hAnsi="Arial" w:cs="Arial"/>
          <w:sz w:val="18"/>
          <w:szCs w:val="18"/>
          <w:lang w:eastAsia="ar-SA"/>
        </w:rPr>
        <w:t>Nabywającemu</w:t>
      </w:r>
      <w:r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ar-SA"/>
        </w:rPr>
        <w:t>oraz Noble Securities S.A. i upoważnia ww. podmioty do otrzymywania informacji objętych tajemnicą zawodową w związku z niniejszą Ofertą Sprzedaży. Akcjonariusz wyraża zgodę na przekazywanie przez Noble Securities S.A., jako podmiot przyjmujący Ofertę Sprzedaży, danych i informacji stanowiących tajemnicę zawodową oraz informacji związanych ze złożoną Ofertą Sprzedaży dla potrzeb jej realizacji</w:t>
      </w:r>
      <w:r w:rsidR="00972614" w:rsidRPr="008A0923">
        <w:rPr>
          <w:rFonts w:ascii="Arial" w:hAnsi="Arial" w:cs="Arial"/>
          <w:sz w:val="18"/>
          <w:szCs w:val="18"/>
          <w:lang w:eastAsia="ar-SA"/>
        </w:rPr>
        <w:t>;</w:t>
      </w:r>
    </w:p>
    <w:p w14:paraId="244D1B8B" w14:textId="2FD2BB76" w:rsidR="00660DC7" w:rsidRPr="008A0923" w:rsidRDefault="00660DC7" w:rsidP="00660DC7">
      <w:pPr>
        <w:numPr>
          <w:ilvl w:val="0"/>
          <w:numId w:val="5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>w przypadku, gdy niniejsza Oferta Sprzedaży jest składana w Trybie Uproszczonym w rozumieniu Zaproszenia, Akcjonariusz niniejszym udziela Firmie Inwestycyjnej prowadzącej rachunek papierów wartościowych Akcjonariusza, na którym zapisane są Akcje, wszelkich niezbędnych pełnomocnictw, do złożenia Oferty Sprzedaży w Trybie Uproszczonym, w tym upoważnia Firmę Inwestycyjną prowadzącą rachunek papierów wartościowych Akcjonariusza, na którym zapisane są Akcje, do udzielenia Noble Securities S.A. wszelkich wymaganych informacji, w tym do przekazania kopii niniejszej Oferty Sprzedaży wraz z kopią świadectwa depozytowego do Noble Securities S.A.</w:t>
      </w:r>
    </w:p>
    <w:p w14:paraId="0137A32A" w14:textId="4E8DE2C2" w:rsidR="00D03840" w:rsidRPr="008A0923" w:rsidRDefault="00D03840" w:rsidP="00D03840">
      <w:pPr>
        <w:pStyle w:val="Akapitzlist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>Akcjonariusz niniejszym zapewnia o rzetelności i prawdziwości wszelkich oświadczeń i dyspozycji złożonych w</w:t>
      </w:r>
      <w:r w:rsidR="00972614" w:rsidRPr="008A0923">
        <w:rPr>
          <w:rFonts w:ascii="Arial" w:hAnsi="Arial" w:cs="Arial"/>
          <w:sz w:val="18"/>
          <w:szCs w:val="18"/>
          <w:lang w:eastAsia="ar-SA"/>
        </w:rPr>
        <w:t> </w:t>
      </w:r>
      <w:r w:rsidRPr="008A0923">
        <w:rPr>
          <w:rFonts w:ascii="Arial" w:hAnsi="Arial" w:cs="Arial"/>
          <w:sz w:val="18"/>
          <w:szCs w:val="18"/>
          <w:lang w:eastAsia="ar-SA"/>
        </w:rPr>
        <w:t>niniejszej Ofercie Sprzedaży</w:t>
      </w:r>
      <w:r w:rsidR="00AC6E1E" w:rsidRPr="008A0923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Oferty Sprzedaży</w:t>
      </w:r>
      <w:r w:rsidRPr="008A0923">
        <w:rPr>
          <w:rFonts w:ascii="Arial" w:hAnsi="Arial" w:cs="Arial"/>
          <w:sz w:val="18"/>
          <w:szCs w:val="18"/>
          <w:lang w:eastAsia="ar-SA"/>
        </w:rPr>
        <w:t xml:space="preserve">. Oświadczenia te będą uznane za powtórzone w dacie sprzedaży Akcji na rzecz </w:t>
      </w:r>
      <w:r w:rsidR="00660DC7" w:rsidRPr="008A0923">
        <w:rPr>
          <w:rFonts w:ascii="Arial" w:hAnsi="Arial" w:cs="Arial"/>
          <w:sz w:val="18"/>
          <w:szCs w:val="18"/>
        </w:rPr>
        <w:t>Nabywającego</w:t>
      </w:r>
      <w:r w:rsidRPr="008A0923">
        <w:rPr>
          <w:rFonts w:ascii="Arial" w:hAnsi="Arial" w:cs="Arial"/>
          <w:sz w:val="18"/>
          <w:szCs w:val="18"/>
          <w:lang w:eastAsia="ar-SA"/>
        </w:rPr>
        <w:t>, na warunkach określonych w Zaproszeniu i niniejszej Ofercie Sprzedaży.</w:t>
      </w:r>
    </w:p>
    <w:p w14:paraId="4E7B3775" w14:textId="1073CCC9" w:rsidR="00D03840" w:rsidRPr="008A0923" w:rsidRDefault="00D03840" w:rsidP="00D03840">
      <w:pPr>
        <w:numPr>
          <w:ilvl w:val="0"/>
          <w:numId w:val="6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8A0923">
        <w:rPr>
          <w:rFonts w:ascii="Arial" w:hAnsi="Arial" w:cs="Arial"/>
          <w:sz w:val="18"/>
          <w:szCs w:val="18"/>
          <w:lang w:eastAsia="ar-SA"/>
        </w:rPr>
        <w:t>Akcjonariusz zrzeka się prawa do odwołania niniejszej Oferty Sprzedaży. Niniejsza Oferta Sprzedaży jest nieodwołalna. W związku z tym, iż Akcje są zdematerializowane w rozumieniu przepisów ustawy z dnia 29 lipca 2005 r. o obrocie instrumentami finansowymi, przeniesienie Akcji z</w:t>
      </w:r>
      <w:r w:rsidR="00972614" w:rsidRPr="008A0923">
        <w:rPr>
          <w:rFonts w:ascii="Arial" w:hAnsi="Arial" w:cs="Arial"/>
          <w:sz w:val="18"/>
          <w:szCs w:val="18"/>
          <w:lang w:eastAsia="ar-SA"/>
        </w:rPr>
        <w:t> </w:t>
      </w:r>
      <w:r w:rsidRPr="008A0923">
        <w:rPr>
          <w:rFonts w:ascii="Arial" w:hAnsi="Arial" w:cs="Arial"/>
          <w:sz w:val="18"/>
          <w:szCs w:val="18"/>
          <w:lang w:eastAsia="ar-SA"/>
        </w:rPr>
        <w:t xml:space="preserve">Akcjonariusza na </w:t>
      </w:r>
      <w:r w:rsidR="00660DC7" w:rsidRPr="008A0923">
        <w:rPr>
          <w:rFonts w:ascii="Arial" w:hAnsi="Arial" w:cs="Arial"/>
          <w:sz w:val="18"/>
          <w:szCs w:val="18"/>
          <w:lang w:eastAsia="ar-SA"/>
        </w:rPr>
        <w:t>Nabywającego</w:t>
      </w:r>
      <w:r w:rsidRPr="008A0923">
        <w:rPr>
          <w:rFonts w:ascii="Arial" w:hAnsi="Arial" w:cs="Arial"/>
          <w:sz w:val="18"/>
          <w:szCs w:val="18"/>
          <w:lang w:eastAsia="ar-SA"/>
        </w:rPr>
        <w:t xml:space="preserve"> w drodze transakcji dokonanej za pośrednictwem Noble Securities S.A. poza rynkiem zorganizowanym i wydanie Akcji, </w:t>
      </w:r>
      <w:r w:rsidRPr="008A0923">
        <w:rPr>
          <w:rFonts w:ascii="Arial" w:hAnsi="Arial" w:cs="Arial"/>
          <w:sz w:val="18"/>
          <w:szCs w:val="18"/>
          <w:lang w:eastAsia="ar-SA"/>
        </w:rPr>
        <w:lastRenderedPageBreak/>
        <w:t>nastąpi</w:t>
      </w:r>
      <w:r w:rsidRPr="008A0923">
        <w:rPr>
          <w:rFonts w:ascii="Arial" w:hAnsi="Arial" w:cs="Arial"/>
          <w:sz w:val="18"/>
          <w:szCs w:val="18"/>
          <w:lang w:eastAsia="pl-PL"/>
        </w:rPr>
        <w:t xml:space="preserve"> z chwilą zapisania Akcji na rachunku papierów wartościowych </w:t>
      </w:r>
      <w:r w:rsidR="00660DC7" w:rsidRPr="008A0923">
        <w:rPr>
          <w:rFonts w:ascii="Arial" w:hAnsi="Arial" w:cs="Arial"/>
          <w:sz w:val="18"/>
          <w:szCs w:val="18"/>
        </w:rPr>
        <w:t>Nabywającego</w:t>
      </w:r>
      <w:r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pl-PL"/>
        </w:rPr>
        <w:t>prowadzonym przez Noble Securities S.A., na zasadach określonych w</w:t>
      </w:r>
      <w:r w:rsidR="00972614" w:rsidRPr="008A0923">
        <w:rPr>
          <w:rFonts w:ascii="Arial" w:hAnsi="Arial" w:cs="Arial"/>
          <w:sz w:val="18"/>
          <w:szCs w:val="18"/>
          <w:lang w:eastAsia="pl-PL"/>
        </w:rPr>
        <w:t> </w:t>
      </w:r>
      <w:r w:rsidRPr="008A0923">
        <w:rPr>
          <w:rFonts w:ascii="Arial" w:hAnsi="Arial" w:cs="Arial"/>
          <w:sz w:val="18"/>
          <w:szCs w:val="18"/>
          <w:lang w:eastAsia="pl-PL"/>
        </w:rPr>
        <w:t xml:space="preserve">Zaproszeniu. </w:t>
      </w:r>
    </w:p>
    <w:p w14:paraId="680B5BFE" w14:textId="228BB115" w:rsidR="00D03840" w:rsidRPr="008A0923" w:rsidRDefault="00D03840" w:rsidP="00D0384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8A0923">
        <w:rPr>
          <w:rFonts w:ascii="Arial" w:hAnsi="Arial" w:cs="Arial"/>
          <w:sz w:val="18"/>
          <w:szCs w:val="18"/>
          <w:lang w:eastAsia="pl-PL"/>
        </w:rPr>
        <w:t xml:space="preserve">Akcjonariusz udziela niniejszym Noble Securities S.A. pełnomocnictwa do przyjęcia w imieniu Akcjonariusza oświadczenia </w:t>
      </w:r>
      <w:r w:rsidR="00660DC7" w:rsidRPr="008A0923">
        <w:rPr>
          <w:rFonts w:ascii="Arial" w:hAnsi="Arial" w:cs="Arial"/>
          <w:sz w:val="18"/>
          <w:szCs w:val="18"/>
        </w:rPr>
        <w:t>Nabywającego</w:t>
      </w:r>
      <w:r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pl-PL"/>
        </w:rPr>
        <w:t xml:space="preserve">o przyjęciu niniejszej Oferty Sprzedaży, w całości lub z uwzględnieniem ewentualnej redukcji przeprowadzonej na zasadach określonych w Zaproszeniu, na skutek czego dojdzie do zawarcia umowy sprzedaży Akcji pomiędzy Akcjonariuszem, a </w:t>
      </w:r>
      <w:r w:rsidR="00660DC7" w:rsidRPr="008A0923">
        <w:rPr>
          <w:rFonts w:ascii="Arial" w:hAnsi="Arial" w:cs="Arial"/>
          <w:sz w:val="18"/>
          <w:szCs w:val="18"/>
        </w:rPr>
        <w:t>Nabywającym</w:t>
      </w:r>
      <w:r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pl-PL"/>
        </w:rPr>
        <w:t>poza rynkiem zorganizowanym. Akcjonariusz</w:t>
      </w:r>
      <w:r w:rsidRPr="008A0923">
        <w:rPr>
          <w:rFonts w:ascii="Arial" w:hAnsi="Arial" w:cs="Arial"/>
          <w:sz w:val="18"/>
          <w:szCs w:val="18"/>
          <w:lang w:eastAsia="ar-SA"/>
        </w:rPr>
        <w:t xml:space="preserve">, z przyczyn uzasadnionych treścią stosunku prawnego będącego podstawą niniejszego pełnomocnictwa i w celu zapewnienia realizacji Oferty Sprzedaży, zrzeka się prawa do odwołania niniejszego pełnomocnictwa. Pełnomocnictwo, z przyczyn uzasadnionych treścią stosunku prawnego będącego podstawą pełnomocnictwa </w:t>
      </w:r>
      <w:r w:rsidR="004966F4" w:rsidRPr="008A0923">
        <w:rPr>
          <w:rFonts w:ascii="Arial" w:hAnsi="Arial" w:cs="Arial"/>
          <w:sz w:val="18"/>
          <w:szCs w:val="18"/>
          <w:lang w:eastAsia="ar-SA"/>
        </w:rPr>
        <w:t>jest nieodwołalne</w:t>
      </w:r>
      <w:r w:rsidRPr="008A0923">
        <w:rPr>
          <w:rFonts w:ascii="Arial" w:hAnsi="Arial" w:cs="Arial"/>
          <w:sz w:val="18"/>
          <w:szCs w:val="18"/>
          <w:lang w:eastAsia="ar-SA"/>
        </w:rPr>
        <w:t xml:space="preserve">. Pełnomocnik ma prawo reprezentować drugą stronę umowy sprzedaży Akcji, tj. </w:t>
      </w:r>
      <w:r w:rsidR="00660DC7" w:rsidRPr="008A0923">
        <w:rPr>
          <w:rFonts w:ascii="Arial" w:hAnsi="Arial" w:cs="Arial"/>
          <w:sz w:val="18"/>
          <w:szCs w:val="18"/>
        </w:rPr>
        <w:t>Nabywającego</w:t>
      </w:r>
      <w:r w:rsidR="00CC2E38" w:rsidRPr="008A0923">
        <w:rPr>
          <w:rFonts w:ascii="Arial" w:hAnsi="Arial" w:cs="Arial"/>
          <w:sz w:val="18"/>
          <w:szCs w:val="18"/>
        </w:rPr>
        <w:t>.</w:t>
      </w:r>
      <w:r w:rsidRPr="008A0923">
        <w:rPr>
          <w:rFonts w:ascii="Arial" w:hAnsi="Arial" w:cs="Arial"/>
          <w:sz w:val="18"/>
          <w:szCs w:val="18"/>
        </w:rPr>
        <w:t xml:space="preserve"> </w:t>
      </w:r>
      <w:r w:rsidRPr="008A0923">
        <w:rPr>
          <w:rFonts w:ascii="Arial" w:hAnsi="Arial" w:cs="Arial"/>
          <w:sz w:val="18"/>
          <w:szCs w:val="18"/>
          <w:lang w:eastAsia="ar-SA"/>
        </w:rPr>
        <w:t>Pełnomocnik ma prawo udzielenia, na podstawie niniejszego pełnomocnictwa i w jego zakresie, pełnomocnictwa substytucyjnego dla swoich pracowników. Pełnomocnik nie ma obowiązku zwrotu dokumentu pełnomocnictwa.</w:t>
      </w:r>
    </w:p>
    <w:p w14:paraId="08172927" w14:textId="47E700E7" w:rsidR="00D03840" w:rsidRPr="008A0923" w:rsidRDefault="00972614" w:rsidP="00421EB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8A0923">
        <w:rPr>
          <w:rFonts w:ascii="Arial" w:hAnsi="Arial" w:cs="Arial"/>
          <w:sz w:val="18"/>
          <w:szCs w:val="18"/>
          <w:lang w:eastAsia="pl-PL"/>
        </w:rPr>
        <w:t>6.</w:t>
      </w:r>
      <w:r w:rsidRPr="008A0923">
        <w:rPr>
          <w:rFonts w:ascii="Arial" w:hAnsi="Arial" w:cs="Arial"/>
          <w:sz w:val="18"/>
          <w:szCs w:val="18"/>
          <w:lang w:eastAsia="pl-PL"/>
        </w:rPr>
        <w:tab/>
      </w:r>
      <w:r w:rsidR="00D03840" w:rsidRPr="008A0923">
        <w:rPr>
          <w:rFonts w:ascii="Arial" w:hAnsi="Arial" w:cs="Arial"/>
          <w:sz w:val="18"/>
          <w:szCs w:val="18"/>
          <w:lang w:eastAsia="pl-PL"/>
        </w:rPr>
        <w:t>Wszelkie pojęcia pisane w Ofercie Sprzedaży z wielkiej litery, mają takie znaczenie, jakie zostało im nadane w</w:t>
      </w:r>
      <w:r w:rsidRPr="008A0923">
        <w:rPr>
          <w:rFonts w:ascii="Arial" w:hAnsi="Arial" w:cs="Arial"/>
          <w:sz w:val="18"/>
          <w:szCs w:val="18"/>
          <w:lang w:eastAsia="pl-PL"/>
        </w:rPr>
        <w:t> </w:t>
      </w:r>
      <w:r w:rsidR="00D03840" w:rsidRPr="008A0923">
        <w:rPr>
          <w:rFonts w:ascii="Arial" w:hAnsi="Arial" w:cs="Arial"/>
          <w:sz w:val="18"/>
          <w:szCs w:val="18"/>
          <w:lang w:eastAsia="pl-PL"/>
        </w:rPr>
        <w:t>Zaproszeniu, chyba że co innego wynika wprost z Oferty Sprzedaży.</w:t>
      </w:r>
    </w:p>
    <w:p w14:paraId="7B9273F0" w14:textId="77777777" w:rsidR="00E07821" w:rsidRPr="008A0923" w:rsidRDefault="00E07821" w:rsidP="00603936">
      <w:pPr>
        <w:pStyle w:val="Akapitzlist"/>
        <w:spacing w:after="0" w:line="24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C76B5EC" w14:textId="77777777" w:rsidR="0046588D" w:rsidRPr="008A0923" w:rsidRDefault="0046588D" w:rsidP="00603936">
      <w:pPr>
        <w:pStyle w:val="Akapitzlist"/>
        <w:spacing w:after="0" w:line="24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12E02C4" w14:textId="77777777" w:rsidR="00D952D4" w:rsidRPr="008A0923" w:rsidRDefault="00D952D4" w:rsidP="00603936">
      <w:pPr>
        <w:pStyle w:val="Akapitzlist"/>
        <w:spacing w:after="0" w:line="24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4D2CDF7C" w14:textId="77777777" w:rsidR="00D952D4" w:rsidRPr="008A0923" w:rsidRDefault="00D952D4" w:rsidP="00603936">
      <w:pPr>
        <w:pStyle w:val="Akapitzlist"/>
        <w:spacing w:after="0" w:line="24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483"/>
      </w:tblGrid>
      <w:tr w:rsidR="00B575A9" w:rsidRPr="00010CB2" w14:paraId="2BB20950" w14:textId="77777777" w:rsidTr="00462850">
        <w:tc>
          <w:tcPr>
            <w:tcW w:w="2660" w:type="dxa"/>
          </w:tcPr>
          <w:bookmarkStart w:id="30" w:name="Tekst26"/>
          <w:p w14:paraId="4D86806C" w14:textId="77777777" w:rsidR="00B575A9" w:rsidRPr="008A0923" w:rsidRDefault="00B575A9" w:rsidP="004628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9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8A092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0923">
              <w:rPr>
                <w:rFonts w:ascii="Arial" w:hAnsi="Arial" w:cs="Arial"/>
                <w:sz w:val="18"/>
                <w:szCs w:val="18"/>
              </w:rPr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9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3BF98A0C" w14:textId="77777777" w:rsidR="00B575A9" w:rsidRPr="008A0923" w:rsidRDefault="00B575A9" w:rsidP="004628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923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6F31CDE4" w14:textId="77777777" w:rsidR="00B575A9" w:rsidRPr="008A0923" w:rsidRDefault="00B575A9" w:rsidP="004628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923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6552" w:type="dxa"/>
          </w:tcPr>
          <w:p w14:paraId="64B4945E" w14:textId="77777777" w:rsidR="00B575A9" w:rsidRPr="008A0923" w:rsidRDefault="00B575A9" w:rsidP="004628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ACD3C1" w14:textId="77777777" w:rsidR="00B575A9" w:rsidRPr="008A0923" w:rsidRDefault="00B575A9" w:rsidP="004628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923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5C90CAE3" w14:textId="041A71D7" w:rsidR="00B575A9" w:rsidRPr="008A0923" w:rsidRDefault="00B575A9" w:rsidP="0046285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923">
              <w:rPr>
                <w:rFonts w:ascii="Arial" w:hAnsi="Arial" w:cs="Arial"/>
                <w:sz w:val="18"/>
                <w:szCs w:val="18"/>
              </w:rPr>
              <w:t>podpis osoby składającej Ofertę Sprzedaży</w:t>
            </w:r>
          </w:p>
          <w:p w14:paraId="47448BBF" w14:textId="648B59C9" w:rsidR="00972614" w:rsidRPr="00421EBD" w:rsidRDefault="00660DC7" w:rsidP="004628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923">
              <w:rPr>
                <w:rFonts w:ascii="Arial" w:hAnsi="Arial" w:cs="Arial"/>
                <w:sz w:val="18"/>
                <w:szCs w:val="18"/>
              </w:rPr>
              <w:t>(podpis własnoręczny, podpis zaufany, podpis osobisty</w:t>
            </w:r>
            <w:r w:rsidRPr="008A0923">
              <w:rPr>
                <w:rFonts w:ascii="Arial" w:hAnsi="Arial" w:cs="Arial"/>
                <w:sz w:val="18"/>
                <w:szCs w:val="18"/>
              </w:rPr>
              <w:br/>
              <w:t>lub kwalifikowany podpis elektroniczny)</w:t>
            </w:r>
          </w:p>
        </w:tc>
      </w:tr>
    </w:tbl>
    <w:p w14:paraId="681BFD41" w14:textId="77777777" w:rsidR="00D952D4" w:rsidRPr="002E6408" w:rsidRDefault="00D952D4" w:rsidP="00603936">
      <w:pPr>
        <w:pStyle w:val="Akapitzlist"/>
        <w:spacing w:after="0" w:line="24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14CF937D" w14:textId="77777777" w:rsidR="00603936" w:rsidRPr="007D30BE" w:rsidRDefault="00603936" w:rsidP="00603936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7A59D2F6" w14:textId="77777777" w:rsidR="00A97DAF" w:rsidRPr="007D30BE" w:rsidRDefault="00A97DAF" w:rsidP="0016785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97DAF" w:rsidRPr="007D30BE" w:rsidSect="00605A4B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C889" w14:textId="77777777" w:rsidR="00957FFA" w:rsidRDefault="00957FFA" w:rsidP="00603936">
      <w:pPr>
        <w:spacing w:after="0" w:line="240" w:lineRule="auto"/>
      </w:pPr>
      <w:r>
        <w:separator/>
      </w:r>
    </w:p>
  </w:endnote>
  <w:endnote w:type="continuationSeparator" w:id="0">
    <w:p w14:paraId="6B242FD7" w14:textId="77777777" w:rsidR="00957FFA" w:rsidRDefault="00957FFA" w:rsidP="0060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08691B" w14:textId="77777777" w:rsidR="005168FA" w:rsidRPr="00B161F6" w:rsidRDefault="00603936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61F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4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61F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164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B161F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B51DD5" w14:textId="77777777" w:rsidR="005168FA" w:rsidRDefault="008A0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0012" w14:textId="77777777" w:rsidR="00957FFA" w:rsidRDefault="00957FFA" w:rsidP="00603936">
      <w:pPr>
        <w:spacing w:after="0" w:line="240" w:lineRule="auto"/>
      </w:pPr>
      <w:r>
        <w:separator/>
      </w:r>
    </w:p>
  </w:footnote>
  <w:footnote w:type="continuationSeparator" w:id="0">
    <w:p w14:paraId="3B14B241" w14:textId="77777777" w:rsidR="00957FFA" w:rsidRDefault="00957FFA" w:rsidP="00603936">
      <w:pPr>
        <w:spacing w:after="0" w:line="240" w:lineRule="auto"/>
      </w:pPr>
      <w:r>
        <w:continuationSeparator/>
      </w:r>
    </w:p>
  </w:footnote>
  <w:footnote w:id="1">
    <w:p w14:paraId="7E70BEA3" w14:textId="77777777" w:rsidR="00603936" w:rsidRPr="007D30BE" w:rsidRDefault="00603936" w:rsidP="00603936">
      <w:pPr>
        <w:pStyle w:val="Tekstprzypisudolnego"/>
        <w:rPr>
          <w:rFonts w:ascii="Arial" w:hAnsi="Arial" w:cs="Arial"/>
        </w:rPr>
      </w:pPr>
      <w:r w:rsidRPr="007D30BE">
        <w:rPr>
          <w:rStyle w:val="Odwoanieprzypisudolnego"/>
          <w:rFonts w:ascii="Arial" w:hAnsi="Arial" w:cs="Arial"/>
          <w:sz w:val="18"/>
        </w:rPr>
        <w:footnoteRef/>
      </w:r>
      <w:r w:rsidRPr="007D30BE">
        <w:rPr>
          <w:rFonts w:ascii="Arial" w:hAnsi="Arial" w:cs="Arial"/>
          <w:sz w:val="18"/>
        </w:rPr>
        <w:t xml:space="preserve"> </w:t>
      </w:r>
      <w:r w:rsidRPr="007D30BE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98B6" w14:textId="718EAA9B" w:rsidR="00605479" w:rsidRPr="007D30BE" w:rsidRDefault="00B10A96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7D30BE">
      <w:rPr>
        <w:rFonts w:ascii="Arial" w:hAnsi="Arial" w:cs="Arial"/>
        <w:b/>
        <w:sz w:val="16"/>
        <w:szCs w:val="16"/>
      </w:rPr>
      <w:t>Załącznik nr 1</w:t>
    </w:r>
    <w:r w:rsidR="00603936" w:rsidRPr="007D30BE">
      <w:rPr>
        <w:rFonts w:ascii="Arial" w:hAnsi="Arial" w:cs="Arial"/>
        <w:b/>
        <w:sz w:val="16"/>
        <w:szCs w:val="16"/>
      </w:rPr>
      <w:t xml:space="preserve">B do </w:t>
    </w:r>
    <w:r w:rsidR="00D03840" w:rsidRPr="00010CB2">
      <w:rPr>
        <w:rFonts w:ascii="Arial" w:hAnsi="Arial" w:cs="Arial"/>
        <w:b/>
        <w:sz w:val="16"/>
        <w:szCs w:val="16"/>
      </w:rPr>
      <w:t xml:space="preserve">Zaproszenia do składania ofert sprzedaży akcji </w:t>
    </w:r>
    <w:bookmarkStart w:id="31" w:name="_Hlk135037736"/>
    <w:r w:rsidR="00EA68B5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9FE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AC9"/>
    <w:multiLevelType w:val="hybridMultilevel"/>
    <w:tmpl w:val="85F6AA1E"/>
    <w:lvl w:ilvl="0" w:tplc="57FE45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D10A9"/>
    <w:multiLevelType w:val="hybridMultilevel"/>
    <w:tmpl w:val="C5CE154E"/>
    <w:lvl w:ilvl="0" w:tplc="C02600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467118">
    <w:abstractNumId w:val="2"/>
  </w:num>
  <w:num w:numId="2" w16cid:durableId="1013219066">
    <w:abstractNumId w:val="5"/>
  </w:num>
  <w:num w:numId="3" w16cid:durableId="903300776">
    <w:abstractNumId w:val="3"/>
  </w:num>
  <w:num w:numId="4" w16cid:durableId="410273324">
    <w:abstractNumId w:val="7"/>
  </w:num>
  <w:num w:numId="5" w16cid:durableId="2136561491">
    <w:abstractNumId w:val="8"/>
  </w:num>
  <w:num w:numId="6" w16cid:durableId="173957520">
    <w:abstractNumId w:val="6"/>
  </w:num>
  <w:num w:numId="7" w16cid:durableId="651718099">
    <w:abstractNumId w:val="4"/>
  </w:num>
  <w:num w:numId="8" w16cid:durableId="1540166041">
    <w:abstractNumId w:val="0"/>
  </w:num>
  <w:num w:numId="9" w16cid:durableId="168836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36"/>
    <w:rsid w:val="000164DC"/>
    <w:rsid w:val="00020EF1"/>
    <w:rsid w:val="00055FA0"/>
    <w:rsid w:val="000668AF"/>
    <w:rsid w:val="00070BED"/>
    <w:rsid w:val="000724C3"/>
    <w:rsid w:val="00072DA6"/>
    <w:rsid w:val="000A4E71"/>
    <w:rsid w:val="000C77D2"/>
    <w:rsid w:val="000C795C"/>
    <w:rsid w:val="00113CB7"/>
    <w:rsid w:val="00125135"/>
    <w:rsid w:val="00164D46"/>
    <w:rsid w:val="00167854"/>
    <w:rsid w:val="001D754E"/>
    <w:rsid w:val="001E6DB4"/>
    <w:rsid w:val="00203372"/>
    <w:rsid w:val="0020353E"/>
    <w:rsid w:val="002120B5"/>
    <w:rsid w:val="00234433"/>
    <w:rsid w:val="00242C8A"/>
    <w:rsid w:val="00264F46"/>
    <w:rsid w:val="00266EB9"/>
    <w:rsid w:val="00284618"/>
    <w:rsid w:val="002A7BFE"/>
    <w:rsid w:val="002C01D4"/>
    <w:rsid w:val="002C6A37"/>
    <w:rsid w:val="002D3A05"/>
    <w:rsid w:val="002E6408"/>
    <w:rsid w:val="00310953"/>
    <w:rsid w:val="00314F32"/>
    <w:rsid w:val="003177C4"/>
    <w:rsid w:val="00336D3B"/>
    <w:rsid w:val="00371F5C"/>
    <w:rsid w:val="003A5E51"/>
    <w:rsid w:val="003B536B"/>
    <w:rsid w:val="003F5EF3"/>
    <w:rsid w:val="003F6954"/>
    <w:rsid w:val="00421EBD"/>
    <w:rsid w:val="00431145"/>
    <w:rsid w:val="004501E0"/>
    <w:rsid w:val="0046588D"/>
    <w:rsid w:val="0047502D"/>
    <w:rsid w:val="00486826"/>
    <w:rsid w:val="004953FA"/>
    <w:rsid w:val="004966F4"/>
    <w:rsid w:val="004D78BD"/>
    <w:rsid w:val="004D7B57"/>
    <w:rsid w:val="0052750D"/>
    <w:rsid w:val="00532851"/>
    <w:rsid w:val="00536D1A"/>
    <w:rsid w:val="00565254"/>
    <w:rsid w:val="00572D92"/>
    <w:rsid w:val="005C7AE8"/>
    <w:rsid w:val="005D1846"/>
    <w:rsid w:val="005D3AC3"/>
    <w:rsid w:val="005D3B1E"/>
    <w:rsid w:val="005D5C39"/>
    <w:rsid w:val="005E4F9E"/>
    <w:rsid w:val="005E6BD2"/>
    <w:rsid w:val="005F5E07"/>
    <w:rsid w:val="00603936"/>
    <w:rsid w:val="00660DC7"/>
    <w:rsid w:val="00667D3B"/>
    <w:rsid w:val="00681193"/>
    <w:rsid w:val="00681D1F"/>
    <w:rsid w:val="0068541D"/>
    <w:rsid w:val="006A5548"/>
    <w:rsid w:val="006B2ACB"/>
    <w:rsid w:val="006B49AB"/>
    <w:rsid w:val="006C29B7"/>
    <w:rsid w:val="006C7FC5"/>
    <w:rsid w:val="006D5E65"/>
    <w:rsid w:val="006E2F60"/>
    <w:rsid w:val="006E30DE"/>
    <w:rsid w:val="007002EA"/>
    <w:rsid w:val="00703B53"/>
    <w:rsid w:val="0070591E"/>
    <w:rsid w:val="0071503D"/>
    <w:rsid w:val="007165BC"/>
    <w:rsid w:val="00727B29"/>
    <w:rsid w:val="007360DD"/>
    <w:rsid w:val="00766E87"/>
    <w:rsid w:val="00767960"/>
    <w:rsid w:val="00775AB1"/>
    <w:rsid w:val="0077601F"/>
    <w:rsid w:val="007A5EA3"/>
    <w:rsid w:val="007D106D"/>
    <w:rsid w:val="007D1491"/>
    <w:rsid w:val="007D30BE"/>
    <w:rsid w:val="00802F85"/>
    <w:rsid w:val="00811F60"/>
    <w:rsid w:val="0082312B"/>
    <w:rsid w:val="00843624"/>
    <w:rsid w:val="00854AB5"/>
    <w:rsid w:val="00856E02"/>
    <w:rsid w:val="00862F7F"/>
    <w:rsid w:val="00871CC8"/>
    <w:rsid w:val="00873060"/>
    <w:rsid w:val="00883B88"/>
    <w:rsid w:val="008A0923"/>
    <w:rsid w:val="008A6DB7"/>
    <w:rsid w:val="008C0E96"/>
    <w:rsid w:val="008C1D5D"/>
    <w:rsid w:val="008C76C7"/>
    <w:rsid w:val="008E58A2"/>
    <w:rsid w:val="008E680D"/>
    <w:rsid w:val="008F564B"/>
    <w:rsid w:val="0090790D"/>
    <w:rsid w:val="00911720"/>
    <w:rsid w:val="009152FD"/>
    <w:rsid w:val="009278C9"/>
    <w:rsid w:val="00935766"/>
    <w:rsid w:val="00957EA3"/>
    <w:rsid w:val="00957FFA"/>
    <w:rsid w:val="009677D0"/>
    <w:rsid w:val="00972614"/>
    <w:rsid w:val="009823F4"/>
    <w:rsid w:val="00983479"/>
    <w:rsid w:val="009A49BA"/>
    <w:rsid w:val="009B7861"/>
    <w:rsid w:val="009D23E2"/>
    <w:rsid w:val="009D7B0B"/>
    <w:rsid w:val="00A241AD"/>
    <w:rsid w:val="00A2530E"/>
    <w:rsid w:val="00A50C34"/>
    <w:rsid w:val="00A51297"/>
    <w:rsid w:val="00A97DAF"/>
    <w:rsid w:val="00AA47C6"/>
    <w:rsid w:val="00AC4C51"/>
    <w:rsid w:val="00AC585D"/>
    <w:rsid w:val="00AC6E1E"/>
    <w:rsid w:val="00AD7970"/>
    <w:rsid w:val="00AF4EBB"/>
    <w:rsid w:val="00B04640"/>
    <w:rsid w:val="00B10A96"/>
    <w:rsid w:val="00B14CCB"/>
    <w:rsid w:val="00B161F6"/>
    <w:rsid w:val="00B35720"/>
    <w:rsid w:val="00B47470"/>
    <w:rsid w:val="00B56F10"/>
    <w:rsid w:val="00B575A9"/>
    <w:rsid w:val="00B70A99"/>
    <w:rsid w:val="00BA6E29"/>
    <w:rsid w:val="00BB7056"/>
    <w:rsid w:val="00BD4468"/>
    <w:rsid w:val="00BE60D7"/>
    <w:rsid w:val="00BF1698"/>
    <w:rsid w:val="00C061D1"/>
    <w:rsid w:val="00C0790C"/>
    <w:rsid w:val="00C10580"/>
    <w:rsid w:val="00C436EA"/>
    <w:rsid w:val="00C53449"/>
    <w:rsid w:val="00C80479"/>
    <w:rsid w:val="00C817B2"/>
    <w:rsid w:val="00C8250B"/>
    <w:rsid w:val="00CA66CE"/>
    <w:rsid w:val="00CB31DC"/>
    <w:rsid w:val="00CC2E38"/>
    <w:rsid w:val="00CD7E1D"/>
    <w:rsid w:val="00CE72B6"/>
    <w:rsid w:val="00CF267A"/>
    <w:rsid w:val="00CF77C6"/>
    <w:rsid w:val="00D03840"/>
    <w:rsid w:val="00D13156"/>
    <w:rsid w:val="00D145EA"/>
    <w:rsid w:val="00D221A6"/>
    <w:rsid w:val="00D63DFE"/>
    <w:rsid w:val="00D644BC"/>
    <w:rsid w:val="00D67AA4"/>
    <w:rsid w:val="00D70A3B"/>
    <w:rsid w:val="00D76D72"/>
    <w:rsid w:val="00D952D4"/>
    <w:rsid w:val="00DB0F44"/>
    <w:rsid w:val="00DB2688"/>
    <w:rsid w:val="00DE7002"/>
    <w:rsid w:val="00DE7BB4"/>
    <w:rsid w:val="00E04D4D"/>
    <w:rsid w:val="00E07821"/>
    <w:rsid w:val="00E15C77"/>
    <w:rsid w:val="00E25003"/>
    <w:rsid w:val="00E26329"/>
    <w:rsid w:val="00E420F4"/>
    <w:rsid w:val="00E462DE"/>
    <w:rsid w:val="00E55937"/>
    <w:rsid w:val="00E62F0A"/>
    <w:rsid w:val="00E95F88"/>
    <w:rsid w:val="00EA68B5"/>
    <w:rsid w:val="00EB29BF"/>
    <w:rsid w:val="00EC1B44"/>
    <w:rsid w:val="00EC55D3"/>
    <w:rsid w:val="00EC71BB"/>
    <w:rsid w:val="00EF1563"/>
    <w:rsid w:val="00F20ED2"/>
    <w:rsid w:val="00F25BA0"/>
    <w:rsid w:val="00F40BE6"/>
    <w:rsid w:val="00F509C6"/>
    <w:rsid w:val="00F66A1D"/>
    <w:rsid w:val="00F7382A"/>
    <w:rsid w:val="00F8003A"/>
    <w:rsid w:val="00F82B41"/>
    <w:rsid w:val="00FA4A3E"/>
    <w:rsid w:val="00FC5331"/>
    <w:rsid w:val="00FD287B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8C5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936"/>
  </w:style>
  <w:style w:type="paragraph" w:styleId="Stopka">
    <w:name w:val="footer"/>
    <w:basedOn w:val="Normalny"/>
    <w:link w:val="Stopka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936"/>
  </w:style>
  <w:style w:type="table" w:styleId="Tabela-Siatka">
    <w:name w:val="Table Grid"/>
    <w:basedOn w:val="Standardowy"/>
    <w:uiPriority w:val="59"/>
    <w:rsid w:val="0060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F15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DC7"/>
    <w:rPr>
      <w:sz w:val="20"/>
      <w:szCs w:val="20"/>
    </w:rPr>
  </w:style>
  <w:style w:type="paragraph" w:styleId="Poprawka">
    <w:name w:val="Revision"/>
    <w:hidden/>
    <w:uiPriority w:val="99"/>
    <w:semiHidden/>
    <w:rsid w:val="00883B8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4410-7BF1-4F7B-83A2-9B4F90B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00:00Z</dcterms:created>
  <dcterms:modified xsi:type="dcterms:W3CDTF">2023-05-16T11:00:00Z</dcterms:modified>
</cp:coreProperties>
</file>